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TFS 23964 - Switch to maxcorp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D44603" w:rsidRPr="001114CE" w14:paraId="5FA15C4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EE690E" w14:textId="0CBE0402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1069D" w14:textId="4D587DF5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7AEA6" w14:textId="233C6BEC" w:rsidR="00D44603" w:rsidRPr="00CB6BB1" w:rsidRDefault="00D44603" w:rsidP="002607E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E3C249" w14:textId="65433031" w:rsidR="00D44603" w:rsidRPr="00CB6BB1" w:rsidRDefault="00D44603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ED7B35" w:rsidRPr="001114CE" w14:paraId="431A8CE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AE6A4" w14:textId="5698FFBF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F0755" w14:textId="732A298D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914FB" w14:textId="28CC0659" w:rsidR="00ED7B35" w:rsidRPr="00D44603" w:rsidRDefault="00ED7B35" w:rsidP="002607EE">
            <w:pPr>
              <w:rPr>
                <w:sz w:val="22"/>
                <w:szCs w:val="22"/>
              </w:rPr>
            </w:pPr>
            <w:r w:rsidRPr="00ED7B35">
              <w:rPr>
                <w:sz w:val="22"/>
                <w:szCs w:val="22"/>
              </w:rPr>
              <w:t>TFS 27396 - NGD login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6B781" w14:textId="0BC440DF" w:rsidR="00ED7B35" w:rsidRPr="00CB6BB1" w:rsidRDefault="00ED7B35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602656" w:rsidRPr="001114CE" w14:paraId="6C1C9739" w14:textId="77777777" w:rsidTr="00C17395">
        <w:trPr>
          <w:ins w:id="15" w:author="Palacherla, Susmitha C" w:date="2023-12-20T12:39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215378" w14:textId="1632F3B8" w:rsidR="00602656" w:rsidRDefault="00602656" w:rsidP="002607EE">
            <w:pPr>
              <w:rPr>
                <w:ins w:id="16" w:author="Palacherla, Susmitha C" w:date="2023-12-20T12:39:00Z"/>
                <w:sz w:val="22"/>
                <w:szCs w:val="22"/>
              </w:rPr>
            </w:pPr>
            <w:ins w:id="17" w:author="Palacherla, Susmitha C" w:date="2023-12-20T12:39:00Z">
              <w:r>
                <w:rPr>
                  <w:sz w:val="22"/>
                  <w:szCs w:val="22"/>
                </w:rPr>
                <w:t>12/20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8BF88A" w14:textId="01065D45" w:rsidR="00602656" w:rsidRDefault="00602656" w:rsidP="002607EE">
            <w:pPr>
              <w:rPr>
                <w:ins w:id="18" w:author="Palacherla, Susmitha C" w:date="2023-12-20T12:39:00Z"/>
                <w:sz w:val="22"/>
                <w:szCs w:val="22"/>
              </w:rPr>
            </w:pPr>
            <w:ins w:id="19" w:author="Palacherla, Susmitha C" w:date="2023-12-20T12:39:00Z">
              <w:r>
                <w:rPr>
                  <w:sz w:val="22"/>
                  <w:szCs w:val="22"/>
                </w:rPr>
                <w:t>24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A86B9" w14:textId="1AFACA44" w:rsidR="00602656" w:rsidRPr="00ED7B35" w:rsidRDefault="00602656" w:rsidP="002607EE">
            <w:pPr>
              <w:rPr>
                <w:ins w:id="20" w:author="Palacherla, Susmitha C" w:date="2023-12-20T12:39:00Z"/>
                <w:sz w:val="22"/>
                <w:szCs w:val="22"/>
              </w:rPr>
            </w:pPr>
            <w:ins w:id="21" w:author="Palacherla, Susmitha C" w:date="2023-12-20T12:47:00Z">
              <w:r w:rsidRPr="00602656">
                <w:rPr>
                  <w:sz w:val="22"/>
                  <w:szCs w:val="22"/>
                </w:rPr>
                <w:t>TFS 27441 - Setup email alert when unexpected file staged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F30B6" w14:textId="12068158" w:rsidR="00602656" w:rsidRPr="00CB6BB1" w:rsidRDefault="00602656" w:rsidP="002607EE">
            <w:pPr>
              <w:rPr>
                <w:ins w:id="22" w:author="Palacherla, Susmitha C" w:date="2023-12-20T12:39:00Z"/>
                <w:sz w:val="22"/>
                <w:szCs w:val="22"/>
              </w:rPr>
            </w:pPr>
            <w:ins w:id="23" w:author="Palacherla, Susmitha C" w:date="2023-12-20T12:47:00Z">
              <w:r w:rsidRPr="00CB6BB1">
                <w:rPr>
                  <w:sz w:val="22"/>
                  <w:szCs w:val="22"/>
                </w:rPr>
                <w:t>Susmitha Palacherla</w:t>
              </w:r>
            </w:ins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24" w:name="_Toc53161451"/>
      <w:r>
        <w:lastRenderedPageBreak/>
        <w:t>SSIS – Outlier_Coaching</w:t>
      </w:r>
      <w:bookmarkEnd w:id="24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Unit Identifier: Outlier_Coaching.dtsx</w:t>
      </w:r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0668B755" w:rsidR="00073A1E" w:rsidRPr="007F16A4" w:rsidRDefault="00602656" w:rsidP="00073A1E">
            <w:pPr>
              <w:rPr>
                <w:sz w:val="22"/>
                <w:szCs w:val="22"/>
              </w:rPr>
            </w:pPr>
            <w:ins w:id="25" w:author="Palacherla, Susmitha C" w:date="2023-12-20T12:48:00Z">
              <w:r w:rsidRPr="00602656">
                <w:rPr>
                  <w:sz w:val="22"/>
                  <w:szCs w:val="22"/>
                </w:rPr>
                <w:t>TFS 27441 - Setup email alert when unexpected file staged</w:t>
              </w:r>
            </w:ins>
            <w:del w:id="26" w:author="Palacherla, Susmitha C" w:date="2023-12-20T12:48:00Z">
              <w:r w:rsidR="00ED7B35" w:rsidRPr="00ED7B35" w:rsidDel="00602656">
                <w:rPr>
                  <w:sz w:val="22"/>
                  <w:szCs w:val="22"/>
                </w:rPr>
                <w:delText>TFS 27396 - NGD login issues in the eCoaching Log</w:delText>
              </w:r>
            </w:del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EF35AED" w14:textId="0B58721E" w:rsidR="00ED7B35" w:rsidRPr="00ED7B35" w:rsidDel="00602656" w:rsidRDefault="00602656" w:rsidP="00ED7B35">
            <w:pPr>
              <w:overflowPunct/>
              <w:textAlignment w:val="auto"/>
              <w:rPr>
                <w:del w:id="27" w:author="Palacherla, Susmitha C" w:date="2023-12-20T12:48:00Z"/>
                <w:sz w:val="22"/>
                <w:szCs w:val="22"/>
              </w:rPr>
            </w:pPr>
            <w:ins w:id="28" w:author="Palacherla, Susmitha C" w:date="2023-12-20T12:48:00Z">
              <w:r w:rsidRPr="00602656">
                <w:rPr>
                  <w:sz w:val="22"/>
                  <w:szCs w:val="22"/>
                </w:rPr>
                <w:t>Outliers_Coaching.dtsx</w:t>
              </w:r>
            </w:ins>
            <w:del w:id="29" w:author="Palacherla, Susmitha C" w:date="2023-12-20T12:48:00Z">
              <w:r w:rsidR="00ED7B35" w:rsidRPr="00ED7B35" w:rsidDel="00602656">
                <w:rPr>
                  <w:sz w:val="22"/>
                  <w:szCs w:val="22"/>
                </w:rPr>
                <w:delText xml:space="preserve">sp sp_InsertInto_Coaching_Log_Outliers </w:delText>
              </w:r>
            </w:del>
          </w:p>
          <w:p w14:paraId="58F4351A" w14:textId="7D42276B" w:rsidR="00ED7B35" w:rsidRPr="00ED7B35" w:rsidDel="00602656" w:rsidRDefault="00ED7B35" w:rsidP="00ED7B35">
            <w:pPr>
              <w:overflowPunct/>
              <w:textAlignment w:val="auto"/>
              <w:rPr>
                <w:del w:id="30" w:author="Palacherla, Susmitha C" w:date="2023-12-20T12:48:00Z"/>
                <w:sz w:val="22"/>
                <w:szCs w:val="22"/>
              </w:rPr>
            </w:pPr>
            <w:del w:id="31" w:author="Palacherla, Susmitha C" w:date="2023-12-20T12:48:00Z">
              <w:r w:rsidRPr="00ED7B35" w:rsidDel="00602656">
                <w:rPr>
                  <w:sz w:val="22"/>
                  <w:szCs w:val="22"/>
                </w:rPr>
                <w:delText>sp sp_SelectReviewFrom_Coaching_Log</w:delText>
              </w:r>
            </w:del>
          </w:p>
          <w:p w14:paraId="2BA5FBCA" w14:textId="0C181561" w:rsidR="00ED7B35" w:rsidRPr="00ED7B35" w:rsidDel="00602656" w:rsidRDefault="00ED7B35" w:rsidP="00ED7B35">
            <w:pPr>
              <w:overflowPunct/>
              <w:textAlignment w:val="auto"/>
              <w:rPr>
                <w:del w:id="32" w:author="Palacherla, Susmitha C" w:date="2023-12-20T12:48:00Z"/>
                <w:sz w:val="22"/>
                <w:szCs w:val="22"/>
              </w:rPr>
            </w:pPr>
            <w:del w:id="33" w:author="Palacherla, Susmitha C" w:date="2023-12-20T12:48:00Z">
              <w:r w:rsidRPr="00ED7B35" w:rsidDel="00602656">
                <w:rPr>
                  <w:sz w:val="22"/>
                  <w:szCs w:val="22"/>
                </w:rPr>
                <w:delText>table EC.Coaching_Log_StaticText</w:delText>
              </w:r>
            </w:del>
          </w:p>
          <w:p w14:paraId="3D73730C" w14:textId="6EFA1730" w:rsidR="00306107" w:rsidRPr="007F16A4" w:rsidRDefault="00ED7B35" w:rsidP="00CB6BB1">
            <w:pPr>
              <w:overflowPunct/>
              <w:textAlignment w:val="auto"/>
              <w:rPr>
                <w:sz w:val="22"/>
                <w:szCs w:val="22"/>
              </w:rPr>
            </w:pPr>
            <w:del w:id="34" w:author="Palacherla, Susmitha C" w:date="2023-12-20T12:48:00Z">
              <w:r w:rsidRPr="00ED7B35" w:rsidDel="00602656">
                <w:rPr>
                  <w:sz w:val="22"/>
                  <w:szCs w:val="22"/>
                </w:rPr>
                <w:delText xml:space="preserve">fn_intSubCoachReasonIDFromRptCode </w:delText>
              </w:r>
            </w:del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7B11FD5D" w14:textId="77777777" w:rsidR="0068622B" w:rsidRDefault="001E4680" w:rsidP="00A22BF2">
            <w:pPr>
              <w:rPr>
                <w:ins w:id="35" w:author="Palacherla, Susmitha C" w:date="2023-12-20T12:49:00Z"/>
                <w:sz w:val="22"/>
                <w:szCs w:val="22"/>
              </w:rPr>
            </w:pPr>
            <w:ins w:id="36" w:author="Palacherla, Susmitha C" w:date="2023-12-20T12:49:00Z">
              <w:r>
                <w:t>eCL_Generic_Feed_OTH_APW20231218_053001.csv</w:t>
              </w:r>
            </w:ins>
            <w:del w:id="37" w:author="Palacherla, Susmitha C" w:date="2023-12-20T12:49:00Z">
              <w:r w:rsidR="00ED7B35" w:rsidRPr="00ED7B35" w:rsidDel="001E4680">
                <w:rPr>
                  <w:sz w:val="22"/>
                  <w:szCs w:val="22"/>
                </w:rPr>
                <w:delText>eCL_Outlier_Feed_NGDS20231119.csv</w:delText>
              </w:r>
            </w:del>
          </w:p>
          <w:p w14:paraId="4222BF90" w14:textId="234F6164" w:rsidR="001E4680" w:rsidRPr="007F16A4" w:rsidRDefault="001E4680" w:rsidP="00A22BF2">
            <w:pPr>
              <w:rPr>
                <w:sz w:val="22"/>
                <w:szCs w:val="22"/>
              </w:rPr>
            </w:pPr>
            <w:ins w:id="38" w:author="Palacherla, Susmitha C" w:date="2023-12-20T12:50:00Z">
              <w:r>
                <w:t>eCL_Outlier_Feed_BBB20220301.csv</w:t>
              </w:r>
            </w:ins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  <w:tblGridChange w:id="39">
          <w:tblGrid>
            <w:gridCol w:w="1170"/>
            <w:gridCol w:w="4973"/>
            <w:gridCol w:w="4275"/>
            <w:gridCol w:w="1192"/>
            <w:gridCol w:w="1440"/>
          </w:tblGrid>
        </w:tblGridChange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OutliersLoad</w:t>
            </w:r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F53BEE3" w:rsidR="0068622B" w:rsidRPr="007F16A4" w:rsidRDefault="00D44603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035DCB95" w:rsidR="0068622B" w:rsidRPr="007F16A4" w:rsidRDefault="00D44603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8622B" w:rsidRPr="00231CAA" w14:paraId="712FEECC" w14:textId="77777777" w:rsidTr="00185140">
        <w:tc>
          <w:tcPr>
            <w:tcW w:w="1170" w:type="dxa"/>
          </w:tcPr>
          <w:p w14:paraId="020F10B5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08443A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7C8E617" w14:textId="757A88E4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62990693" w14:textId="77777777" w:rsidTr="00185140">
        <w:tc>
          <w:tcPr>
            <w:tcW w:w="1170" w:type="dxa"/>
          </w:tcPr>
          <w:p w14:paraId="56E8FE6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Decrypt_Out\</w:t>
            </w:r>
          </w:p>
        </w:tc>
        <w:tc>
          <w:tcPr>
            <w:tcW w:w="4275" w:type="dxa"/>
          </w:tcPr>
          <w:p w14:paraId="6C15F44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22FF3BF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1D79BECA" w14:textId="536F32C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19C1C25E" w14:textId="77777777" w:rsidTr="00185140">
        <w:tc>
          <w:tcPr>
            <w:tcW w:w="1170" w:type="dxa"/>
          </w:tcPr>
          <w:p w14:paraId="239E2246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Encrypt_Out\</w:t>
            </w:r>
          </w:p>
        </w:tc>
        <w:tc>
          <w:tcPr>
            <w:tcW w:w="4275" w:type="dxa"/>
          </w:tcPr>
          <w:p w14:paraId="41FD8B50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6167640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FE6050" w14:textId="5C9E83F5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2C09D654" w14:textId="77777777" w:rsidTr="00185140">
        <w:tc>
          <w:tcPr>
            <w:tcW w:w="1170" w:type="dxa"/>
          </w:tcPr>
          <w:p w14:paraId="394A59CE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0B176A4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122AB2B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68622B" w:rsidRPr="00231CAA" w14:paraId="6E55ED02" w14:textId="77777777" w:rsidTr="00185140">
        <w:tc>
          <w:tcPr>
            <w:tcW w:w="1170" w:type="dxa"/>
          </w:tcPr>
          <w:p w14:paraId="107020C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0A186AD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2EF0EEA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3D14521" w14:textId="65BE36F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68622B" w:rsidRPr="007F16A4" w:rsidRDefault="0068622B" w:rsidP="0068622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16D2BB5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7513C2F2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2CF20A48" w14:textId="1B7AEE85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813B6E" w14:textId="36D5C50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E4680" w:rsidRPr="00231CAA" w14:paraId="5CEC876B" w14:textId="77777777" w:rsidTr="00F059A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0" w:author="Palacherla, Susmitha C" w:date="2023-12-20T12:59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Palacherla, Susmitha C" w:date="2023-12-20T12:59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7C00B6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Palacherla, Susmitha C" w:date="2023-12-20T12:59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33F9E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Palacherla, Susmitha C" w:date="2023-12-20T12:59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68D60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Palacherla, Susmitha C" w:date="2023-12-20T12:59:00Z">
              <w:tcPr>
                <w:tcW w:w="1192" w:type="dxa"/>
              </w:tcPr>
            </w:tcPrChange>
          </w:tcPr>
          <w:p w14:paraId="776A7047" w14:textId="1E8E467B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5" w:author="Palacherla, Susmitha C" w:date="2023-12-20T12:59:00Z">
              <w:r>
                <w:rPr>
                  <w:rFonts w:ascii="Arial" w:hAnsi="Arial" w:cs="Arial"/>
                </w:rPr>
                <w:t>N</w:t>
              </w:r>
            </w:ins>
            <w:del w:id="46" w:author="Palacherla, Susmitha C" w:date="2023-12-20T12:59:00Z">
              <w:r w:rsidDel="00F059A1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Palacherla, Susmitha C" w:date="2023-12-20T12:59:00Z">
              <w:tcPr>
                <w:tcW w:w="1440" w:type="dxa"/>
              </w:tcPr>
            </w:tcPrChange>
          </w:tcPr>
          <w:p w14:paraId="49625891" w14:textId="57669455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8" w:author="Palacherla, Susmitha C" w:date="2023-12-20T12:59:00Z">
              <w:r>
                <w:rPr>
                  <w:rFonts w:ascii="Arial" w:hAnsi="Arial" w:cs="Arial"/>
                </w:rPr>
                <w:t>NA</w:t>
              </w:r>
            </w:ins>
            <w:del w:id="49" w:author="Palacherla, Susmitha C" w:date="2023-12-20T12:59:00Z">
              <w:r w:rsidDel="00F059A1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1E4680" w:rsidRPr="00231CAA" w14:paraId="737546D5" w14:textId="77777777" w:rsidTr="00F059A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0" w:author="Palacherla, Susmitha C" w:date="2023-12-20T12:59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Palacherla, Susmitha C" w:date="2023-12-20T12:59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3FE6A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Palacherla, Susmitha C" w:date="2023-12-20T12:59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1433F4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Palacherla, Susmitha C" w:date="2023-12-20T12:59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19CC78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Palacherla, Susmitha C" w:date="2023-12-20T12:59:00Z">
              <w:tcPr>
                <w:tcW w:w="1192" w:type="dxa"/>
              </w:tcPr>
            </w:tcPrChange>
          </w:tcPr>
          <w:p w14:paraId="19C5CD3F" w14:textId="059D40FF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5" w:author="Palacherla, Susmitha C" w:date="2023-12-20T12:59:00Z">
              <w:r>
                <w:rPr>
                  <w:rFonts w:ascii="Arial" w:hAnsi="Arial" w:cs="Arial"/>
                </w:rPr>
                <w:t>N</w:t>
              </w:r>
            </w:ins>
            <w:del w:id="56" w:author="Palacherla, Susmitha C" w:date="2023-12-20T12:59:00Z">
              <w:r w:rsidDel="00F059A1">
                <w:rPr>
                  <w:sz w:val="22"/>
                  <w:szCs w:val="22"/>
                </w:rPr>
                <w:delText xml:space="preserve">N 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" w:author="Palacherla, Susmitha C" w:date="2023-12-20T12:59:00Z">
              <w:tcPr>
                <w:tcW w:w="1440" w:type="dxa"/>
              </w:tcPr>
            </w:tcPrChange>
          </w:tcPr>
          <w:p w14:paraId="545F9F76" w14:textId="4A3A60C5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8" w:author="Palacherla, Susmitha C" w:date="2023-12-20T12:59:00Z">
              <w:r>
                <w:rPr>
                  <w:rFonts w:ascii="Arial" w:hAnsi="Arial" w:cs="Arial"/>
                </w:rPr>
                <w:t>NA</w:t>
              </w:r>
            </w:ins>
            <w:del w:id="59" w:author="Palacherla, Susmitha C" w:date="2023-12-20T12:59:00Z">
              <w:r w:rsidDel="00F059A1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1E4680" w:rsidRPr="00231CAA" w14:paraId="1A7BDA75" w14:textId="77777777" w:rsidTr="00F059A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0" w:author="Palacherla, Susmitha C" w:date="2023-12-20T12:59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70"/>
          <w:trPrChange w:id="61" w:author="Palacherla, Susmitha C" w:date="2023-12-20T12:59:00Z">
            <w:trPr>
              <w:trHeight w:val="70"/>
            </w:trPr>
          </w:trPrChange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Palacherla, Susmitha C" w:date="2023-12-20T12:59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2B58D4" w14:textId="77777777" w:rsidR="001E4680" w:rsidRPr="00D44603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Palacherla, Susmitha C" w:date="2023-12-20T12:59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FBBC2C" w14:textId="77777777" w:rsidR="001E4680" w:rsidRPr="00D44603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Palacherla, Susmitha C" w:date="2023-12-20T12:59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6EA0E7" w14:textId="77777777" w:rsidR="001E4680" w:rsidRPr="00D44603" w:rsidRDefault="001E4680" w:rsidP="001E4680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Report Code as listed in reference table at end of doc</w:t>
            </w:r>
            <w:r w:rsidRPr="00D44603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Palacherla, Susmitha C" w:date="2023-12-20T12:59:00Z">
              <w:tcPr>
                <w:tcW w:w="1192" w:type="dxa"/>
              </w:tcPr>
            </w:tcPrChange>
          </w:tcPr>
          <w:p w14:paraId="1D1F8B3F" w14:textId="44B7C5CC" w:rsidR="001E4680" w:rsidRPr="00D44603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6" w:author="Palacherla, Susmitha C" w:date="2023-12-20T12:59:00Z">
              <w:r>
                <w:rPr>
                  <w:rFonts w:ascii="Arial" w:hAnsi="Arial" w:cs="Arial"/>
                </w:rPr>
                <w:t>N</w:t>
              </w:r>
            </w:ins>
            <w:del w:id="67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Palacherla, Susmitha C" w:date="2023-12-20T12:59:00Z">
              <w:tcPr>
                <w:tcW w:w="1440" w:type="dxa"/>
              </w:tcPr>
            </w:tcPrChange>
          </w:tcPr>
          <w:p w14:paraId="5E2DB4BF" w14:textId="0845FFEF" w:rsidR="001E4680" w:rsidRPr="00D44603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9" w:author="Palacherla, Susmitha C" w:date="2023-12-20T12:59:00Z">
              <w:r>
                <w:rPr>
                  <w:rFonts w:ascii="Arial" w:hAnsi="Arial" w:cs="Arial"/>
                </w:rPr>
                <w:t>NA</w:t>
              </w:r>
            </w:ins>
            <w:del w:id="70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42CCFD32" w14:textId="77777777" w:rsidTr="00F059A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1" w:author="Palacherla, Susmitha C" w:date="2023-12-20T12:59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Palacherla, Susmitha C" w:date="2023-12-20T12:59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787088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Palacherla, Susmitha C" w:date="2023-12-20T12:59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81C37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Palacherla, Susmitha C" w:date="2023-12-20T12:59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34463B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Palacherla, Susmitha C" w:date="2023-12-20T12:59:00Z">
              <w:tcPr>
                <w:tcW w:w="1192" w:type="dxa"/>
              </w:tcPr>
            </w:tcPrChange>
          </w:tcPr>
          <w:p w14:paraId="54772065" w14:textId="1E6B70EC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76" w:author="Palacherla, Susmitha C" w:date="2023-12-20T12:59:00Z">
              <w:r>
                <w:rPr>
                  <w:rFonts w:ascii="Arial" w:hAnsi="Arial" w:cs="Arial"/>
                </w:rPr>
                <w:t>N</w:t>
              </w:r>
            </w:ins>
            <w:del w:id="77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Palacherla, Susmitha C" w:date="2023-12-20T12:59:00Z">
              <w:tcPr>
                <w:tcW w:w="1440" w:type="dxa"/>
              </w:tcPr>
            </w:tcPrChange>
          </w:tcPr>
          <w:p w14:paraId="7922B029" w14:textId="61C5D5AB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79" w:author="Palacherla, Susmitha C" w:date="2023-12-20T12:59:00Z">
              <w:r>
                <w:rPr>
                  <w:rFonts w:ascii="Arial" w:hAnsi="Arial" w:cs="Arial"/>
                </w:rPr>
                <w:t>NA</w:t>
              </w:r>
            </w:ins>
            <w:del w:id="80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59926EDC" w14:textId="77777777" w:rsidTr="00F059A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1" w:author="Palacherla, Susmitha C" w:date="2023-12-20T12:59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Palacherla, Susmitha C" w:date="2023-12-20T12:59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1A3B02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Palacherla, Susmitha C" w:date="2023-12-20T12:59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569F6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Palacherla, Susmitha C" w:date="2023-12-20T12:59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2D3C68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Palacherla, Susmitha C" w:date="2023-12-20T12:59:00Z">
              <w:tcPr>
                <w:tcW w:w="1192" w:type="dxa"/>
              </w:tcPr>
            </w:tcPrChange>
          </w:tcPr>
          <w:p w14:paraId="72733866" w14:textId="6F1F49D3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6" w:author="Palacherla, Susmitha C" w:date="2023-12-20T12:59:00Z">
              <w:r>
                <w:rPr>
                  <w:rFonts w:ascii="Arial" w:hAnsi="Arial" w:cs="Arial"/>
                </w:rPr>
                <w:t>N</w:t>
              </w:r>
            </w:ins>
            <w:del w:id="87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Palacherla, Susmitha C" w:date="2023-12-20T12:59:00Z">
              <w:tcPr>
                <w:tcW w:w="1440" w:type="dxa"/>
              </w:tcPr>
            </w:tcPrChange>
          </w:tcPr>
          <w:p w14:paraId="494790FF" w14:textId="6649FCF6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9" w:author="Palacherla, Susmitha C" w:date="2023-12-20T12:59:00Z">
              <w:r>
                <w:rPr>
                  <w:rFonts w:ascii="Arial" w:hAnsi="Arial" w:cs="Arial"/>
                </w:rPr>
                <w:t>NA</w:t>
              </w:r>
            </w:ins>
            <w:del w:id="90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0073B1D2" w14:textId="77777777" w:rsidTr="00F059A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91" w:author="Palacherla, Susmitha C" w:date="2023-12-20T12:59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Palacherla, Susmitha C" w:date="2023-12-20T12:59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B3E12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Palacherla, Susmitha C" w:date="2023-12-20T12:59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1C9AB" w14:textId="77777777" w:rsidR="001E4680" w:rsidRPr="007F16A4" w:rsidDel="000662EC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Palacherla, Susmitha C" w:date="2023-12-20T12:59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3294EA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Palacherla, Susmitha C" w:date="2023-12-20T12:59:00Z">
              <w:tcPr>
                <w:tcW w:w="1192" w:type="dxa"/>
              </w:tcPr>
            </w:tcPrChange>
          </w:tcPr>
          <w:p w14:paraId="5A87AF25" w14:textId="55F47A6D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6" w:author="Palacherla, Susmitha C" w:date="2023-12-20T12:59:00Z">
              <w:r>
                <w:rPr>
                  <w:rFonts w:ascii="Arial" w:hAnsi="Arial" w:cs="Arial"/>
                </w:rPr>
                <w:t>N</w:t>
              </w:r>
            </w:ins>
            <w:del w:id="97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Palacherla, Susmitha C" w:date="2023-12-20T12:59:00Z">
              <w:tcPr>
                <w:tcW w:w="1440" w:type="dxa"/>
              </w:tcPr>
            </w:tcPrChange>
          </w:tcPr>
          <w:p w14:paraId="22570BFD" w14:textId="4C1EC731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9" w:author="Palacherla, Susmitha C" w:date="2023-12-20T12:59:00Z">
              <w:r>
                <w:rPr>
                  <w:rFonts w:ascii="Arial" w:hAnsi="Arial" w:cs="Arial"/>
                </w:rPr>
                <w:t>NA</w:t>
              </w:r>
            </w:ins>
            <w:del w:id="100" w:author="Palacherla, Susmitha C" w:date="2023-12-20T12:59:00Z">
              <w:r w:rsidRPr="00CB6BB1" w:rsidDel="00F059A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E4680" w:rsidRPr="00231CAA" w14:paraId="5919F420" w14:textId="77777777" w:rsidTr="00D8536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01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17049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184D42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589134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Palacherla, Susmitha C" w:date="2023-12-20T12:58:00Z">
              <w:tcPr>
                <w:tcW w:w="1192" w:type="dxa"/>
              </w:tcPr>
            </w:tcPrChange>
          </w:tcPr>
          <w:p w14:paraId="28DEE92D" w14:textId="770347F8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6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07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Palacherla, Susmitha C" w:date="2023-12-20T12:58:00Z">
              <w:tcPr>
                <w:tcW w:w="1440" w:type="dxa"/>
              </w:tcPr>
            </w:tcPrChange>
          </w:tcPr>
          <w:p w14:paraId="0AA4388B" w14:textId="455A2D0B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9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10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027F211D" w14:textId="77777777" w:rsidTr="00D8536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1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B76257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4480F7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146A03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Palacherla, Susmitha C" w:date="2023-12-20T12:58:00Z">
              <w:tcPr>
                <w:tcW w:w="1192" w:type="dxa"/>
              </w:tcPr>
            </w:tcPrChange>
          </w:tcPr>
          <w:p w14:paraId="1233A63F" w14:textId="32D25E93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6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17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Palacherla, Susmitha C" w:date="2023-12-20T12:58:00Z">
              <w:tcPr>
                <w:tcW w:w="1440" w:type="dxa"/>
              </w:tcPr>
            </w:tcPrChange>
          </w:tcPr>
          <w:p w14:paraId="627D785B" w14:textId="7CEA84FE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9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20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2D5A6645" w14:textId="77777777" w:rsidTr="00D8536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21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261825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92FA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57C25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Palacherla, Susmitha C" w:date="2023-12-20T12:58:00Z">
              <w:tcPr>
                <w:tcW w:w="1192" w:type="dxa"/>
              </w:tcPr>
            </w:tcPrChange>
          </w:tcPr>
          <w:p w14:paraId="216F7A22" w14:textId="45902368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6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27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Palacherla, Susmitha C" w:date="2023-12-20T12:58:00Z">
              <w:tcPr>
                <w:tcW w:w="1440" w:type="dxa"/>
              </w:tcPr>
            </w:tcPrChange>
          </w:tcPr>
          <w:p w14:paraId="4CAD3F18" w14:textId="54767698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9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30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03973DC2" w14:textId="77777777" w:rsidTr="00D8536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1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1223C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38AC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1F7C9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Palacherla, Susmitha C" w:date="2023-12-20T12:58:00Z">
              <w:tcPr>
                <w:tcW w:w="1192" w:type="dxa"/>
              </w:tcPr>
            </w:tcPrChange>
          </w:tcPr>
          <w:p w14:paraId="26FC5A5E" w14:textId="5FB08054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36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Palacherla, Susmitha C" w:date="2023-12-20T12:58:00Z">
              <w:tcPr>
                <w:tcW w:w="1440" w:type="dxa"/>
              </w:tcPr>
            </w:tcPrChange>
          </w:tcPr>
          <w:p w14:paraId="3A239EFE" w14:textId="113811ED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38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</w:p>
        </w:tc>
      </w:tr>
      <w:tr w:rsidR="001E4680" w:rsidRPr="00231CAA" w14:paraId="66E6853C" w14:textId="77777777" w:rsidTr="00D85361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9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28F9E4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07856F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6B27D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Palacherla, Susmitha C" w:date="2023-12-20T12:58:00Z">
              <w:tcPr>
                <w:tcW w:w="1192" w:type="dxa"/>
              </w:tcPr>
            </w:tcPrChange>
          </w:tcPr>
          <w:p w14:paraId="624A43F8" w14:textId="3D51C25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44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45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Palacherla, Susmitha C" w:date="2023-12-20T12:58:00Z">
              <w:tcPr>
                <w:tcW w:w="1440" w:type="dxa"/>
              </w:tcPr>
            </w:tcPrChange>
          </w:tcPr>
          <w:p w14:paraId="561E63C6" w14:textId="0B0D0B4E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47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48" w:author="Palacherla, Susmitha C" w:date="2023-12-20T12:58:00Z">
              <w:r w:rsidRPr="00CB6BB1" w:rsidDel="00D85361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203718F1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49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9234A0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9B231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5FA5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Palacherla, Susmitha C" w:date="2023-12-20T12:58:00Z">
              <w:tcPr>
                <w:tcW w:w="1192" w:type="dxa"/>
              </w:tcPr>
            </w:tcPrChange>
          </w:tcPr>
          <w:p w14:paraId="3ED27F3A" w14:textId="691D9745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4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55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Palacherla, Susmitha C" w:date="2023-12-20T12:58:00Z">
              <w:tcPr>
                <w:tcW w:w="1440" w:type="dxa"/>
              </w:tcPr>
            </w:tcPrChange>
          </w:tcPr>
          <w:p w14:paraId="2C67ABD0" w14:textId="716F070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7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58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0CE56EAD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59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C488E0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C3E37A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FA7A96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Palacherla, Susmitha C" w:date="2023-12-20T12:58:00Z">
              <w:tcPr>
                <w:tcW w:w="1192" w:type="dxa"/>
              </w:tcPr>
            </w:tcPrChange>
          </w:tcPr>
          <w:p w14:paraId="0F3DC056" w14:textId="56CAEF1D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4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65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Palacherla, Susmitha C" w:date="2023-12-20T12:58:00Z">
              <w:tcPr>
                <w:tcW w:w="1440" w:type="dxa"/>
              </w:tcPr>
            </w:tcPrChange>
          </w:tcPr>
          <w:p w14:paraId="4F084FAD" w14:textId="46D12292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7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68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2CA093BB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69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3999E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B93A22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80E3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Palacherla, Susmitha C" w:date="2023-12-20T12:58:00Z">
              <w:tcPr>
                <w:tcW w:w="1192" w:type="dxa"/>
              </w:tcPr>
            </w:tcPrChange>
          </w:tcPr>
          <w:p w14:paraId="3B46CC25" w14:textId="7FAF8B23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4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75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Palacherla, Susmitha C" w:date="2023-12-20T12:58:00Z">
              <w:tcPr>
                <w:tcW w:w="1440" w:type="dxa"/>
              </w:tcPr>
            </w:tcPrChange>
          </w:tcPr>
          <w:p w14:paraId="261271B2" w14:textId="32B771E1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7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78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5E9D804E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79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02D26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1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E0D7D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4D5BA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Palacherla, Susmitha C" w:date="2023-12-20T12:58:00Z">
              <w:tcPr>
                <w:tcW w:w="1192" w:type="dxa"/>
              </w:tcPr>
            </w:tcPrChange>
          </w:tcPr>
          <w:p w14:paraId="07482820" w14:textId="429891EA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4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Palacherla, Susmitha C" w:date="2023-12-20T12:58:00Z">
              <w:tcPr>
                <w:tcW w:w="1440" w:type="dxa"/>
              </w:tcPr>
            </w:tcPrChange>
          </w:tcPr>
          <w:p w14:paraId="76380826" w14:textId="72229B4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6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</w:p>
        </w:tc>
      </w:tr>
      <w:tr w:rsidR="001E4680" w:rsidRPr="00231CAA" w14:paraId="0E7BD04E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87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75DAEE" w14:textId="2710F7EF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5CA224" w14:textId="475BA006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 w:rsidRPr="00D44603">
              <w:rPr>
                <w:sz w:val="22"/>
                <w:szCs w:val="22"/>
              </w:rPr>
              <w:t>Audio_Issues_VerintIds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C53C6F" w14:textId="01FAB5E1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Palacherla, Susmitha C" w:date="2023-12-20T12:58:00Z">
              <w:tcPr>
                <w:tcW w:w="1192" w:type="dxa"/>
              </w:tcPr>
            </w:tcPrChange>
          </w:tcPr>
          <w:p w14:paraId="39AC43BE" w14:textId="55A70239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ins w:id="192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193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Palacherla, Susmitha C" w:date="2023-12-20T12:58:00Z">
              <w:tcPr>
                <w:tcW w:w="1440" w:type="dxa"/>
              </w:tcPr>
            </w:tcPrChange>
          </w:tcPr>
          <w:p w14:paraId="20AFAC90" w14:textId="2A3148D5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ins w:id="195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196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1F78A0C5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97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2F875" w14:textId="305B40D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327C38" w14:textId="503AC430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the Verint IDs strin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D43068" w14:textId="6A7D0F45" w:rsidR="001E4680" w:rsidRPr="007F16A4" w:rsidRDefault="001E4680" w:rsidP="001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ing of 10 Verint IDs is populated correctly as shown in 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Palacherla, Susmitha C" w:date="2023-12-20T12:58:00Z">
              <w:tcPr>
                <w:tcW w:w="1192" w:type="dxa"/>
              </w:tcPr>
            </w:tcPrChange>
          </w:tcPr>
          <w:p w14:paraId="6051EB3C" w14:textId="5A0BCA8B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ins w:id="202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203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Palacherla, Susmitha C" w:date="2023-12-20T12:58:00Z">
              <w:tcPr>
                <w:tcW w:w="1440" w:type="dxa"/>
              </w:tcPr>
            </w:tcPrChange>
          </w:tcPr>
          <w:p w14:paraId="41BA3463" w14:textId="167EA309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ins w:id="205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206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5C55527D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07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BC6122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E73EB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5D41DA" w14:textId="77777777" w:rsidR="001E4680" w:rsidRPr="007F16A4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Palacherla, Susmitha C" w:date="2023-12-20T12:58:00Z">
              <w:tcPr>
                <w:tcW w:w="1192" w:type="dxa"/>
              </w:tcPr>
            </w:tcPrChange>
          </w:tcPr>
          <w:p w14:paraId="00B42676" w14:textId="13413DC1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ins w:id="212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Palacherla, Susmitha C" w:date="2023-12-20T12:58:00Z">
              <w:tcPr>
                <w:tcW w:w="1440" w:type="dxa"/>
              </w:tcPr>
            </w:tcPrChange>
          </w:tcPr>
          <w:p w14:paraId="1A341D50" w14:textId="48EAD268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ins w:id="214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</w:p>
        </w:tc>
      </w:tr>
      <w:tr w:rsidR="001E4680" w:rsidRPr="00231CAA" w14:paraId="28953D77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5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501CC1" w14:textId="6962ECF1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C11F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F95817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Palacherla, Susmitha C" w:date="2023-12-20T12:58:00Z">
              <w:tcPr>
                <w:tcW w:w="1192" w:type="dxa"/>
              </w:tcPr>
            </w:tcPrChange>
          </w:tcPr>
          <w:p w14:paraId="57B548C4" w14:textId="75F4B61B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20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221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Palacherla, Susmitha C" w:date="2023-12-20T12:58:00Z">
              <w:tcPr>
                <w:tcW w:w="1440" w:type="dxa"/>
              </w:tcPr>
            </w:tcPrChange>
          </w:tcPr>
          <w:p w14:paraId="60B55BF2" w14:textId="0965086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23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224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4124E319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5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63BCF3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546B08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AC096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Palacherla, Susmitha C" w:date="2023-12-20T12:58:00Z">
              <w:tcPr>
                <w:tcW w:w="1192" w:type="dxa"/>
              </w:tcPr>
            </w:tcPrChange>
          </w:tcPr>
          <w:p w14:paraId="1DDB28EE" w14:textId="02130D1F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30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231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" w:author="Palacherla, Susmitha C" w:date="2023-12-20T12:58:00Z">
              <w:tcPr>
                <w:tcW w:w="1440" w:type="dxa"/>
              </w:tcPr>
            </w:tcPrChange>
          </w:tcPr>
          <w:p w14:paraId="7BBDF31F" w14:textId="669BC246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33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234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1E4680" w:rsidRPr="00231CAA" w14:paraId="75DD3ABB" w14:textId="77777777" w:rsidTr="002B1AB0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5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291338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D31CB8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70CB421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Palacherla, Susmitha C" w:date="2023-12-20T12:58:00Z">
              <w:tcPr>
                <w:tcW w:w="1192" w:type="dxa"/>
              </w:tcPr>
            </w:tcPrChange>
          </w:tcPr>
          <w:p w14:paraId="30F25D3D" w14:textId="39CCAA0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40" w:author="Palacherla, Susmitha C" w:date="2023-12-20T12:58:00Z">
              <w:r>
                <w:rPr>
                  <w:rFonts w:ascii="Arial" w:hAnsi="Arial" w:cs="Arial"/>
                </w:rPr>
                <w:t>N</w:t>
              </w:r>
            </w:ins>
            <w:del w:id="241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Palacherla, Susmitha C" w:date="2023-12-20T12:58:00Z">
              <w:tcPr>
                <w:tcW w:w="1440" w:type="dxa"/>
              </w:tcPr>
            </w:tcPrChange>
          </w:tcPr>
          <w:p w14:paraId="5CEFC81F" w14:textId="4EA829F2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43" w:author="Palacherla, Susmitha C" w:date="2023-12-20T12:58:00Z">
              <w:r>
                <w:rPr>
                  <w:rFonts w:ascii="Arial" w:hAnsi="Arial" w:cs="Arial"/>
                </w:rPr>
                <w:t>NA</w:t>
              </w:r>
            </w:ins>
            <w:del w:id="244" w:author="Palacherla, Susmitha C" w:date="2023-12-20T12:58:00Z">
              <w:r w:rsidRPr="00CB6BB1" w:rsidDel="002B1AB0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2C907E93" w14:textId="77777777" w:rsidTr="00930BAD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45" w:author="Palacherla, Susmitha C" w:date="2023-12-20T12:57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246" w:author="Palacherla, Susmitha C" w:date="2023-12-20T12:56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Palacherla, Susmitha C" w:date="2023-12-20T12:57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1CC76" w14:textId="4019104E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ins w:id="248" w:author="Palacherla, Susmitha C" w:date="2023-12-20T12:56:00Z"/>
                <w:sz w:val="22"/>
                <w:szCs w:val="22"/>
              </w:rPr>
            </w:pPr>
            <w:ins w:id="249" w:author="Palacherla, Susmitha C" w:date="2023-12-20T12:56:00Z">
              <w:r w:rsidRPr="007F16A4">
                <w:rPr>
                  <w:sz w:val="22"/>
                  <w:szCs w:val="22"/>
                </w:rPr>
                <w:t>OC-</w:t>
              </w:r>
              <w:r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1</w:t>
              </w:r>
              <w:r w:rsidRPr="007F16A4">
                <w:rPr>
                  <w:sz w:val="22"/>
                  <w:szCs w:val="22"/>
                </w:rPr>
                <w:t>.1</w:t>
              </w:r>
            </w:ins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Palacherla, Susmitha C" w:date="2023-12-20T12:57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1D749B" w14:textId="5F3CEA80" w:rsidR="001E4680" w:rsidRDefault="001E4680" w:rsidP="001E4680">
            <w:pPr>
              <w:tabs>
                <w:tab w:val="left" w:pos="360"/>
              </w:tabs>
              <w:rPr>
                <w:ins w:id="251" w:author="Palacherla, Susmitha C" w:date="2023-12-20T12:56:00Z"/>
                <w:rFonts w:ascii="Arial" w:hAnsi="Arial" w:cs="Arial"/>
              </w:rPr>
            </w:pPr>
            <w:ins w:id="252" w:author="Palacherla, Susmitha C" w:date="2023-12-20T12:56:00Z">
              <w:r>
                <w:rPr>
                  <w:rFonts w:ascii="Arial" w:hAnsi="Arial" w:cs="Arial"/>
                </w:rPr>
                <w:t>Stage a</w:t>
              </w:r>
            </w:ins>
            <w:ins w:id="253" w:author="Palacherla, Susmitha C" w:date="2023-12-20T12:57:00Z">
              <w:r>
                <w:rPr>
                  <w:rFonts w:ascii="Arial" w:hAnsi="Arial" w:cs="Arial"/>
                </w:rPr>
                <w:t xml:space="preserve"> file with No ‘Outlier’ in name </w:t>
              </w:r>
            </w:ins>
            <w:ins w:id="254" w:author="Palacherla, Susmitha C" w:date="2023-12-20T12:56:00Z">
              <w:r>
                <w:rPr>
                  <w:rFonts w:ascii="Arial" w:hAnsi="Arial" w:cs="Arial"/>
                </w:rPr>
                <w:t>and run load job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Palacherla, Susmitha C" w:date="2023-12-20T12:57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0F1874" w14:textId="357D4463" w:rsidR="001E4680" w:rsidRDefault="001E4680" w:rsidP="001E4680">
            <w:pPr>
              <w:rPr>
                <w:ins w:id="256" w:author="Palacherla, Susmitha C" w:date="2023-12-20T12:56:00Z"/>
                <w:rFonts w:ascii="Arial" w:hAnsi="Arial" w:cs="Arial"/>
              </w:rPr>
            </w:pPr>
            <w:ins w:id="257" w:author="Palacherla, Susmitha C" w:date="2023-12-20T12:56:00Z">
              <w:r>
                <w:rPr>
                  <w:rFonts w:ascii="Arial" w:hAnsi="Arial" w:cs="Arial"/>
                </w:rPr>
                <w:t xml:space="preserve">An email notification should be received alerting that </w:t>
              </w:r>
            </w:ins>
            <w:ins w:id="258" w:author="Palacherla, Susmitha C" w:date="2023-12-20T12:57:00Z">
              <w:r w:rsidRPr="001E4680">
                <w:rPr>
                  <w:rFonts w:ascii="Arial" w:hAnsi="Arial" w:cs="Arial"/>
                </w:rPr>
                <w:t>Unexpected Outliers File Staged</w:t>
              </w:r>
              <w:r>
                <w:rPr>
                  <w:rFonts w:ascii="Arial" w:hAnsi="Arial" w:cs="Arial"/>
                </w:rPr>
                <w:t xml:space="preserve"> </w:t>
              </w:r>
            </w:ins>
            <w:ins w:id="259" w:author="Palacherla, Susmitha C" w:date="2023-12-20T12:56:00Z">
              <w:r>
                <w:rPr>
                  <w:rFonts w:ascii="Arial" w:hAnsi="Arial" w:cs="Arial"/>
                </w:rPr>
                <w:t>and cannot be loaded.</w:t>
              </w:r>
            </w:ins>
          </w:p>
        </w:tc>
        <w:tc>
          <w:tcPr>
            <w:tcW w:w="1192" w:type="dxa"/>
            <w:tcPrChange w:id="260" w:author="Palacherla, Susmitha C" w:date="2023-12-20T12:57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29F22F" w14:textId="11C056FA" w:rsidR="001E4680" w:rsidRDefault="001E4680" w:rsidP="001E4680">
            <w:pPr>
              <w:tabs>
                <w:tab w:val="left" w:pos="360"/>
              </w:tabs>
              <w:rPr>
                <w:ins w:id="261" w:author="Palacherla, Susmitha C" w:date="2023-12-20T12:56:00Z"/>
                <w:rFonts w:ascii="Arial" w:hAnsi="Arial" w:cs="Arial"/>
              </w:rPr>
            </w:pPr>
            <w:ins w:id="262" w:author="Palacherla, Susmitha C" w:date="2023-12-20T12:57:00Z">
              <w:r w:rsidRPr="00CB6BB1">
                <w:rPr>
                  <w:sz w:val="22"/>
                  <w:szCs w:val="22"/>
                  <w:highlight w:val="yellow"/>
                </w:rPr>
                <w:t>Y</w:t>
              </w:r>
            </w:ins>
          </w:p>
        </w:tc>
        <w:tc>
          <w:tcPr>
            <w:tcW w:w="1440" w:type="dxa"/>
            <w:tcPrChange w:id="263" w:author="Palacherla, Susmitha C" w:date="2023-12-20T12:57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3CB8F5" w14:textId="0BC95259" w:rsidR="001E4680" w:rsidRDefault="001E4680" w:rsidP="001E4680">
            <w:pPr>
              <w:tabs>
                <w:tab w:val="left" w:pos="360"/>
              </w:tabs>
              <w:jc w:val="center"/>
              <w:rPr>
                <w:ins w:id="264" w:author="Palacherla, Susmitha C" w:date="2023-12-20T12:56:00Z"/>
                <w:rFonts w:ascii="Arial" w:hAnsi="Arial" w:cs="Arial"/>
              </w:rPr>
            </w:pPr>
            <w:ins w:id="265" w:author="Palacherla, Susmitha C" w:date="2023-12-20T12:57:00Z">
              <w:r w:rsidRPr="00CB6BB1">
                <w:rPr>
                  <w:sz w:val="22"/>
                  <w:szCs w:val="22"/>
                  <w:highlight w:val="yellow"/>
                </w:rPr>
                <w:t>Pass</w:t>
              </w:r>
            </w:ins>
          </w:p>
        </w:tc>
      </w:tr>
      <w:tr w:rsidR="001E4680" w:rsidRPr="00231CAA" w14:paraId="6B38488E" w14:textId="77777777" w:rsidTr="004D654D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66" w:author="Palacherla, Susmitha C" w:date="2023-12-20T12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Palacherla, Susmitha C" w:date="2023-12-20T12:58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B57D87" w14:textId="7A47EB3F" w:rsidR="001E4680" w:rsidRPr="00231CAA" w:rsidRDefault="001E4680" w:rsidP="001E468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68" w:author="Palacherla, Susmitha C" w:date="2023-12-20T12:58:00Z">
              <w:r w:rsidRPr="007F16A4">
                <w:rPr>
                  <w:sz w:val="22"/>
                  <w:szCs w:val="22"/>
                </w:rPr>
                <w:t>OC-</w:t>
              </w:r>
              <w:r>
                <w:rPr>
                  <w:sz w:val="22"/>
                  <w:szCs w:val="22"/>
                </w:rPr>
                <w:t>11</w:t>
              </w:r>
              <w:r w:rsidRPr="007F16A4">
                <w:rPr>
                  <w:sz w:val="22"/>
                  <w:szCs w:val="22"/>
                </w:rPr>
                <w:t>.</w:t>
              </w:r>
              <w:r>
                <w:rPr>
                  <w:sz w:val="22"/>
                  <w:szCs w:val="22"/>
                </w:rPr>
                <w:t>2</w:t>
              </w:r>
            </w:ins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Palacherla, Susmitha C" w:date="2023-12-20T12:58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9D8262" w14:textId="4B07B2BC" w:rsidR="001E4680" w:rsidRDefault="001E4680" w:rsidP="001E4680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70" w:author="Palacherla, Susmitha C" w:date="2023-12-20T12:58:00Z">
              <w:r>
                <w:rPr>
                  <w:rFonts w:ascii="Arial" w:hAnsi="Arial" w:cs="Arial"/>
                </w:rPr>
                <w:t xml:space="preserve">Stage a file with ‘Outlier’ in name </w:t>
              </w:r>
              <w:r>
                <w:rPr>
                  <w:rFonts w:ascii="Arial" w:hAnsi="Arial" w:cs="Arial"/>
                </w:rPr>
                <w:t xml:space="preserve">but report code that is not a supported Report Code </w:t>
              </w:r>
              <w:r>
                <w:rPr>
                  <w:rFonts w:ascii="Arial" w:hAnsi="Arial" w:cs="Arial"/>
                </w:rPr>
                <w:t>and run load job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Palacherla, Susmitha C" w:date="2023-12-20T12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9F9104" w14:textId="44E6752E" w:rsidR="001E4680" w:rsidRPr="00231CAA" w:rsidDel="000662EC" w:rsidRDefault="001E4680" w:rsidP="001E4680">
            <w:pPr>
              <w:rPr>
                <w:rFonts w:ascii="Arial" w:hAnsi="Arial" w:cs="Arial"/>
              </w:rPr>
            </w:pPr>
            <w:ins w:id="272" w:author="Palacherla, Susmitha C" w:date="2023-12-20T12:58:00Z">
              <w:r>
                <w:rPr>
                  <w:rFonts w:ascii="Arial" w:hAnsi="Arial" w:cs="Arial"/>
                </w:rPr>
                <w:t xml:space="preserve">An email notification should be received alerting that </w:t>
              </w:r>
              <w:r w:rsidRPr="001E4680">
                <w:rPr>
                  <w:rFonts w:ascii="Arial" w:hAnsi="Arial" w:cs="Arial"/>
                </w:rPr>
                <w:t>Unexpected Outliers File Staged</w:t>
              </w:r>
              <w:r>
                <w:rPr>
                  <w:rFonts w:ascii="Arial" w:hAnsi="Arial" w:cs="Arial"/>
                </w:rPr>
                <w:t xml:space="preserve"> and cannot be loaded.</w:t>
              </w:r>
            </w:ins>
          </w:p>
        </w:tc>
        <w:tc>
          <w:tcPr>
            <w:tcW w:w="1192" w:type="dxa"/>
            <w:tcPrChange w:id="273" w:author="Palacherla, Susmitha C" w:date="2023-12-20T12:58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8B0EC3" w14:textId="582A39B4" w:rsidR="001E4680" w:rsidRPr="00231CAA" w:rsidDel="000662EC" w:rsidRDefault="001E4680" w:rsidP="001E4680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74" w:author="Palacherla, Susmitha C" w:date="2023-12-20T12:58:00Z">
              <w:r w:rsidRPr="00CB6BB1">
                <w:rPr>
                  <w:sz w:val="22"/>
                  <w:szCs w:val="22"/>
                  <w:highlight w:val="yellow"/>
                </w:rPr>
                <w:t>Y</w:t>
              </w:r>
            </w:ins>
          </w:p>
        </w:tc>
        <w:tc>
          <w:tcPr>
            <w:tcW w:w="1440" w:type="dxa"/>
            <w:tcPrChange w:id="275" w:author="Palacherla, Susmitha C" w:date="2023-12-20T12:5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C218A6" w14:textId="66F49FFB" w:rsidR="001E4680" w:rsidRPr="00231CAA" w:rsidRDefault="001E4680" w:rsidP="001E468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76" w:author="Palacherla, Susmitha C" w:date="2023-12-20T12:58:00Z">
              <w:r w:rsidRPr="00CB6BB1">
                <w:rPr>
                  <w:sz w:val="22"/>
                  <w:szCs w:val="22"/>
                  <w:highlight w:val="yellow"/>
                </w:rPr>
                <w:t>Pass</w:t>
              </w:r>
            </w:ins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1E645BB2" w:rsidR="006674A0" w:rsidRPr="00BE7BC2" w:rsidRDefault="00ED7B35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277" w:author="Palacherla, Susmitha C" w:date="2023-12-20T12:59:00Z">
              <w:r w:rsidDel="00473A85">
                <w:rPr>
                  <w:rFonts w:ascii="Arial" w:hAnsi="Arial" w:cs="Arial"/>
                </w:rPr>
                <w:delText>11/30/2023</w:delText>
              </w:r>
            </w:del>
            <w:ins w:id="278" w:author="Palacherla, Susmitha C" w:date="2023-12-20T12:59:00Z">
              <w:r w:rsidR="00473A85">
                <w:rPr>
                  <w:rFonts w:ascii="Arial" w:hAnsi="Arial" w:cs="Arial"/>
                </w:rPr>
                <w:t>12/</w:t>
              </w:r>
              <w:r w:rsidR="00EA6C2C">
                <w:rPr>
                  <w:rFonts w:ascii="Arial" w:hAnsi="Arial" w:cs="Arial"/>
                </w:rPr>
                <w:t>20/2023</w:t>
              </w:r>
            </w:ins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279" w:name="_Toc53161452"/>
      <w:r w:rsidRPr="001821B6">
        <w:rPr>
          <w:rStyle w:val="Emphasis"/>
        </w:rPr>
        <w:t>References</w:t>
      </w:r>
      <w:bookmarkEnd w:id="279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lastRenderedPageBreak/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  <w:tr w:rsidR="004043FB" w:rsidRPr="00752FC7" w14:paraId="3AB92107" w14:textId="77777777" w:rsidTr="00663558">
        <w:tc>
          <w:tcPr>
            <w:tcW w:w="2340" w:type="dxa"/>
            <w:shd w:val="clear" w:color="auto" w:fill="auto"/>
          </w:tcPr>
          <w:p w14:paraId="44BEF4F0" w14:textId="5EBB76BC" w:rsidR="004043FB" w:rsidRDefault="004043FB" w:rsidP="00663558">
            <w:r>
              <w:t>NGDS</w:t>
            </w:r>
          </w:p>
        </w:tc>
        <w:tc>
          <w:tcPr>
            <w:tcW w:w="6300" w:type="dxa"/>
            <w:shd w:val="clear" w:color="auto" w:fill="auto"/>
          </w:tcPr>
          <w:p w14:paraId="6CC773FA" w14:textId="53E38433" w:rsidR="004043FB" w:rsidRDefault="004043FB" w:rsidP="00663558">
            <w:r>
              <w:t xml:space="preserve">OMR: </w:t>
            </w:r>
            <w:r w:rsidRPr="004043FB">
              <w:t>NGD login issues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B9180DB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  <w:r w:rsidR="00B87123">
              <w:rPr>
                <w:rFonts w:eastAsia="Calibri"/>
                <w:color w:val="000000"/>
              </w:rPr>
              <w:t xml:space="preserve"> and A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  <w:tr w:rsidR="00ED7533" w:rsidRPr="00752FC7" w14:paraId="7FB881F3" w14:textId="77777777" w:rsidTr="00663558">
        <w:tc>
          <w:tcPr>
            <w:tcW w:w="2340" w:type="dxa"/>
            <w:shd w:val="clear" w:color="auto" w:fill="auto"/>
            <w:vAlign w:val="bottom"/>
          </w:tcPr>
          <w:p w14:paraId="6CC3443C" w14:textId="46144A0F" w:rsidR="00ED7533" w:rsidRDefault="00ED7533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GD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1DAE68" w14:textId="3B524D97" w:rsidR="00ED7533" w:rsidRPr="0036427B" w:rsidRDefault="00ED7533" w:rsidP="004428BC">
            <w:pPr>
              <w:rPr>
                <w:iCs/>
                <w:sz w:val="22"/>
                <w:szCs w:val="22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3D76770A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  <w:r w:rsidR="00ED7533">
              <w:rPr>
                <w:rFonts w:eastAsia="Calibri"/>
                <w:color w:val="000000"/>
              </w:rPr>
              <w:t>, NGDS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lastRenderedPageBreak/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  <w:tr w:rsidR="00A3438F" w:rsidRPr="00752FC7" w14:paraId="780E8A3E" w14:textId="77777777" w:rsidTr="00663558">
        <w:tc>
          <w:tcPr>
            <w:tcW w:w="1775" w:type="dxa"/>
            <w:shd w:val="clear" w:color="auto" w:fill="auto"/>
          </w:tcPr>
          <w:p w14:paraId="51413F90" w14:textId="6A67B829" w:rsidR="00A3438F" w:rsidRDefault="00A3438F" w:rsidP="00663558">
            <w:r>
              <w:t>NGDS</w:t>
            </w:r>
          </w:p>
        </w:tc>
        <w:tc>
          <w:tcPr>
            <w:tcW w:w="2072" w:type="dxa"/>
            <w:shd w:val="clear" w:color="auto" w:fill="auto"/>
          </w:tcPr>
          <w:p w14:paraId="4F306921" w14:textId="0C37290C" w:rsidR="00A3438F" w:rsidRPr="004428BC" w:rsidRDefault="00A3438F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F3DED75" w14:textId="072BFC3F" w:rsidR="00A3438F" w:rsidRDefault="004043FB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55CB6C82" w14:textId="1D4ADFA8" w:rsidR="00A3438F" w:rsidRPr="00572313" w:rsidRDefault="004043FB" w:rsidP="00663558">
            <w:r>
              <w:rPr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  <w:t>OMR:NGD System Log In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ED7533" w14:paraId="6D30E142" w14:textId="77777777" w:rsidTr="0031762A">
        <w:tc>
          <w:tcPr>
            <w:tcW w:w="3417" w:type="dxa"/>
          </w:tcPr>
          <w:p w14:paraId="1FAABF06" w14:textId="70271A76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DS</w:t>
            </w:r>
          </w:p>
        </w:tc>
        <w:tc>
          <w:tcPr>
            <w:tcW w:w="3417" w:type="dxa"/>
          </w:tcPr>
          <w:p w14:paraId="746F1C92" w14:textId="4F9655B4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5A8139C" w14:textId="5562BDD2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7C052A33" w14:textId="4818FC8D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3215" w14:textId="77777777" w:rsidR="000E7EF1" w:rsidRDefault="000E7EF1">
      <w:r>
        <w:separator/>
      </w:r>
    </w:p>
  </w:endnote>
  <w:endnote w:type="continuationSeparator" w:id="0">
    <w:p w14:paraId="0A651CF2" w14:textId="77777777" w:rsidR="000E7EF1" w:rsidRDefault="000E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3D14D55B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02656">
      <w:rPr>
        <w:noProof/>
      </w:rPr>
      <w:t>12/20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FC57" w14:textId="77777777" w:rsidR="000E7EF1" w:rsidRDefault="000E7EF1">
      <w:r>
        <w:separator/>
      </w:r>
    </w:p>
  </w:footnote>
  <w:footnote w:type="continuationSeparator" w:id="0">
    <w:p w14:paraId="20823E3A" w14:textId="77777777" w:rsidR="000E7EF1" w:rsidRDefault="000E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B7708"/>
    <w:rsid w:val="000C0A06"/>
    <w:rsid w:val="000D5CB7"/>
    <w:rsid w:val="000E7EF1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E4680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43FB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A85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02656"/>
    <w:rsid w:val="00610972"/>
    <w:rsid w:val="00615D0B"/>
    <w:rsid w:val="00616676"/>
    <w:rsid w:val="0062030B"/>
    <w:rsid w:val="00621814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438F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87123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4603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EA6C2C"/>
    <w:rsid w:val="00ED7533"/>
    <w:rsid w:val="00ED7B35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4B2E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ED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31</cp:revision>
  <cp:lastPrinted>2008-03-17T22:13:00Z</cp:lastPrinted>
  <dcterms:created xsi:type="dcterms:W3CDTF">2020-09-16T20:33:00Z</dcterms:created>
  <dcterms:modified xsi:type="dcterms:W3CDTF">2023-12-20T17:59:00Z</dcterms:modified>
</cp:coreProperties>
</file>